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D41BF">
        <w:tc>
          <w:tcPr>
            <w:tcW w:w="8640" w:type="dxa"/>
          </w:tcPr>
          <w:p w:rsidR="00FD41BF" w:rsidRDefault="00000000">
            <w:r>
              <w:t>count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هارد</w:t>
            </w:r>
            <w:proofErr w:type="spellEnd"/>
            <w:r>
              <w:t xml:space="preserve"> </w:t>
            </w:r>
            <w:proofErr w:type="spellStart"/>
            <w:r>
              <w:t>ssd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300C05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رسو ساز نوا 14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یشرت دخترانه نوجو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oco x4 gt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کر زیلو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ماش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قمقمه</w:t>
            </w:r>
            <w:proofErr w:type="spellEnd"/>
            <w:r>
              <w:t xml:space="preserve"> </w:t>
            </w:r>
            <w:r w:rsidR="00300C05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ورزش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300C05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کواریوم</w:t>
            </w:r>
            <w:proofErr w:type="spellEnd"/>
            <w:r w:rsidR="00000000">
              <w:t xml:space="preserve"> </w:t>
            </w:r>
            <w:proofErr w:type="spellStart"/>
            <w:r w:rsidR="00000000">
              <w:t>دلسا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جا</w:t>
            </w:r>
            <w:proofErr w:type="spellEnd"/>
            <w:r w:rsidR="00300C05">
              <w:t xml:space="preserve"> </w:t>
            </w:r>
            <w:proofErr w:type="spellStart"/>
            <w:r>
              <w:t>مایع</w:t>
            </w:r>
            <w:proofErr w:type="spellEnd"/>
            <w:r>
              <w:t xml:space="preserve"> </w:t>
            </w:r>
            <w:proofErr w:type="spellStart"/>
            <w:r>
              <w:t>ظرفشوی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لایت پای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یلیمو با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دپو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smeg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م ۶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یلای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مپ سقف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آیفون ۱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یاتاق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ک ی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ir2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لوار شیرا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یر</w:t>
            </w:r>
            <w:proofErr w:type="spellEnd"/>
            <w:r w:rsidR="00300C05">
              <w:t xml:space="preserve"> </w:t>
            </w:r>
            <w:proofErr w:type="spellStart"/>
            <w:r>
              <w:t>سیا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یرکاف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ی وی دی رایتر اکسترن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عدس فل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x3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زانوبند والیب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یره یخچ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منبع تغذی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ور a3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ستیک دوچرخه 1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یش گردان ماهوا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کر بلوتوث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یائومی ردمی نوت ۱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یمت موتور سیکل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oco x3gt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مسواک برق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رگه زردال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رچم ایر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جل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وازم جانبی موبا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ظرفشویی بک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ایفون ۱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ینر پراید وان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ای سوفی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جدی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a 52 25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پلیس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300C0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راز لیزری نور سب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کو ایکس فور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نس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ساعت لمس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ای احم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لدرچین زند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وستر اتاق کو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 A1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A2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ربو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لوم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مان پژو پا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هوک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قص نور لیز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رم کننده کلاچ</w:t>
            </w:r>
          </w:p>
        </w:tc>
      </w:tr>
      <w:tr w:rsidR="00FD41BF">
        <w:tc>
          <w:tcPr>
            <w:tcW w:w="8640" w:type="dxa"/>
          </w:tcPr>
          <w:p w:rsidR="00FD41BF" w:rsidRDefault="00300C05">
            <w:pPr>
              <w:rPr>
                <w:rFonts w:hint="cs"/>
                <w:rtl/>
                <w:lang w:bidi="fa-IR"/>
              </w:rPr>
            </w:pPr>
            <w:r>
              <w:t>DVR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ارسی</w:t>
            </w:r>
            <w:r w:rsidR="00EF44C7">
              <w:rPr>
                <w:rFonts w:hint="cs"/>
              </w:rPr>
              <w:t>‌</w:t>
            </w:r>
            <w:r>
              <w:t>بر</w:t>
            </w:r>
            <w:proofErr w:type="spellEnd"/>
            <w:r>
              <w:t xml:space="preserve"> </w:t>
            </w:r>
            <w:proofErr w:type="spellStart"/>
            <w:r>
              <w:t>مح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a0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لک وی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اش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31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 w:rsidR="00300C05">
              <w:t xml:space="preserve"> </w:t>
            </w:r>
            <w:r>
              <w:t xml:space="preserve">11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xs max 25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قص نور گرد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RGB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سایل بار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ستور بازی ور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xs 25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گازی گر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لر شارژی ماکیت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لزیاب دس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 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کو ایکس ۴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گازی ۱۲۰۰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وستر آشپزخ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بایل ایفون 1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ندزفری سو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غن غن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hp victus 1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یر</w:t>
            </w:r>
            <w:proofErr w:type="spellEnd"/>
            <w:r w:rsidR="00EF44C7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هایلو</w:t>
            </w:r>
            <w:proofErr w:type="spellEnd"/>
            <w:r>
              <w:t xml:space="preserve"> w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این</w:t>
            </w:r>
            <w:proofErr w:type="spellEnd"/>
            <w:r w:rsidR="00EF44C7">
              <w:t xml:space="preserve"> </w:t>
            </w:r>
            <w:r w:rsidR="00EF44C7">
              <w:rPr>
                <w:rFonts w:hint="cs"/>
                <w:rtl/>
              </w:rPr>
              <w:t>کر</w:t>
            </w:r>
            <w:proofErr w:type="spellStart"/>
            <w:r>
              <w:t>فت</w:t>
            </w:r>
            <w:proofErr w:type="spellEnd"/>
            <w:r>
              <w:t xml:space="preserve">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نیس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ف مدارک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تو زنانه تابستا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انر رومی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mou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3 91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nova 14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ستی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رش</w:t>
            </w:r>
            <w:proofErr w:type="spellEnd"/>
            <w:r>
              <w:t xml:space="preserve"> 12</w:t>
            </w:r>
            <w:r w:rsidR="00300C05">
              <w:t xml:space="preserve"> </w:t>
            </w:r>
            <w:proofErr w:type="spellStart"/>
            <w:r>
              <w:t>مت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405 slx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پایی کارا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تو</w:t>
            </w:r>
            <w:proofErr w:type="spellEnd"/>
            <w:r w:rsidR="00EF44C7"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ردمی ۱۰c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اب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لو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سک صورت فانت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x57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رسو ساز ب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رص گین آپ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ل اکب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تاب زیست ده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</w:t>
            </w:r>
            <w:r w:rsidR="00300C05">
              <w:rPr>
                <w:rtl/>
              </w:rPr>
              <w:t>ی</w:t>
            </w:r>
            <w:r>
              <w:t>ر</w:t>
            </w:r>
            <w:r w:rsidR="00EF44C7">
              <w:t xml:space="preserve"> </w:t>
            </w:r>
            <w:proofErr w:type="spellStart"/>
            <w:r>
              <w:t>پا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ساعت پسران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 ادویه سرامیک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ارژر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EF44C7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لوز شلو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طبل بزرگ یاماه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سه وکیو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چهار</w:t>
            </w:r>
            <w:proofErr w:type="spellEnd"/>
            <w:r>
              <w:t xml:space="preserve"> </w:t>
            </w:r>
            <w:proofErr w:type="spellStart"/>
            <w:r>
              <w:t>دوربی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ریش</w:t>
            </w:r>
            <w:proofErr w:type="spellEnd"/>
            <w:r>
              <w:t xml:space="preserve"> </w:t>
            </w:r>
            <w:proofErr w:type="spellStart"/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cpu i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پسول سی ان جی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وم بر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فرشی 6 مت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اغذ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  <w:r>
              <w:t xml:space="preserve"> </w:t>
            </w:r>
            <w:proofErr w:type="spellStart"/>
            <w:r>
              <w:t>ای</w:t>
            </w:r>
            <w:proofErr w:type="spellEnd"/>
            <w:r w:rsidR="00300C05">
              <w:t xml:space="preserve"> </w:t>
            </w:r>
            <w:proofErr w:type="spellStart"/>
            <w:r>
              <w:t>نه</w:t>
            </w:r>
            <w:proofErr w:type="spellEnd"/>
            <w:r>
              <w:t xml:space="preserve"> </w:t>
            </w:r>
            <w:proofErr w:type="spellStart"/>
            <w:r>
              <w:t>ا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کوتر بزرگس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ویپ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ندزفری هواو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دکمه ز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نز سو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اکت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نیک شلو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پلاک موت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آ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11t 12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س کیبور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شین فلزی بن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جلسی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فلزیاب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روژکتور جی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 لبا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قمقمه</w:t>
            </w:r>
            <w:proofErr w:type="spellEnd"/>
            <w:r>
              <w:t xml:space="preserve"> </w:t>
            </w:r>
            <w:r w:rsidR="00300C05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کود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۱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مطالعه گی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ند حما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لیمبا می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pple watch s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ویس چینی 18 نف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داپت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فوتسال اورجین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شداشه عر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سی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کر سه تیک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گیر چو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 xml:space="preserve">شامپو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سایه چشم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دنده</w:t>
            </w:r>
            <w:r w:rsidR="00EF44C7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غذا ساز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ل بابو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ی ایزول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رئال</w:t>
            </w:r>
            <w:r w:rsidR="00EF44C7">
              <w:rPr>
                <w:rFonts w:hint="cs"/>
              </w:rPr>
              <w:t>‌</w:t>
            </w:r>
            <w:r>
              <w:t>مادری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نور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ک موتور هوند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بند یاغ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زل ف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در و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redmi10a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A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یبره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کش تو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کش صندلی ال نو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شارسنج امر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ید بای ساید ال 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ودل سامیا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rolex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فتر</w:t>
            </w:r>
            <w:proofErr w:type="spellEnd"/>
            <w:r>
              <w:t xml:space="preserve"> </w:t>
            </w:r>
            <w:proofErr w:type="spellStart"/>
            <w:r>
              <w:t>خط</w:t>
            </w:r>
            <w:r w:rsidR="00EF44C7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رش</w:t>
            </w:r>
            <w:proofErr w:type="spellEnd"/>
            <w:r>
              <w:t xml:space="preserve"> ۶</w:t>
            </w:r>
            <w:r w:rsidR="00300C05">
              <w:t xml:space="preserve"> </w:t>
            </w:r>
            <w:proofErr w:type="spellStart"/>
            <w:r>
              <w:t>مت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ز مینیاتوری رونی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ه xbox on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آیفون</w:t>
            </w:r>
            <w:proofErr w:type="spellEnd"/>
            <w:r>
              <w:t xml:space="preserve"> ۱۳</w:t>
            </w:r>
            <w:r w:rsidR="00300C05">
              <w:t xml:space="preserve"> </w:t>
            </w:r>
            <w:proofErr w:type="spellStart"/>
            <w:r>
              <w:t>پرو</w:t>
            </w:r>
            <w:proofErr w:type="spellEnd"/>
            <w:r w:rsidR="00EF44C7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تلویزیون ۵۵ این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نوت</w:t>
            </w:r>
            <w:proofErr w:type="spellEnd"/>
            <w:r>
              <w:t xml:space="preserve"> ۱۰</w:t>
            </w:r>
            <w:r w:rsidR="00300C05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لاویز و حدید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ن</w:t>
            </w:r>
            <w:r>
              <w:t>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ردکن برقی ب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دیاگ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نچ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جعبه</w:t>
            </w:r>
            <w:r w:rsidR="00EF44C7">
              <w:rPr>
                <w:rFonts w:hint="cs"/>
              </w:rPr>
              <w:t>‌</w:t>
            </w:r>
            <w:r>
              <w:t>فیوز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ضبط ماشین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gt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otorola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مپو رنگ 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لر توس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نور</w:t>
            </w:r>
            <w:proofErr w:type="spellEnd"/>
            <w:r w:rsidR="00EF44C7">
              <w:t xml:space="preserve"> </w:t>
            </w:r>
            <w:proofErr w:type="spellStart"/>
            <w:r>
              <w:t>گ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led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نل د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هود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  <w:r>
              <w:t xml:space="preserve"> </w:t>
            </w:r>
            <w:proofErr w:type="spellStart"/>
            <w:r>
              <w:t>اخوا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ظرفشویی اسنو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وژی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چرخه کوهستان کرا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یل توسن 002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تزا پ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هم</w:t>
            </w:r>
            <w:r w:rsidR="00300C05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300C0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صب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مچی زنانه رومانس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ری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کواد کوپت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لویزیون ۵۰ این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بطری</w:t>
            </w:r>
            <w:proofErr w:type="spellEnd"/>
            <w:r>
              <w:t xml:space="preserve"> </w:t>
            </w:r>
            <w:r w:rsidR="00300C05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ورزش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چین</w:t>
            </w:r>
            <w:proofErr w:type="spellEnd"/>
            <w:r>
              <w:t xml:space="preserve"> </w:t>
            </w:r>
            <w:proofErr w:type="spellStart"/>
            <w:r>
              <w:t>کله</w:t>
            </w:r>
            <w:r w:rsidR="00EF44C7">
              <w:rPr>
                <w:rFonts w:hint="cs"/>
              </w:rPr>
              <w:t>‌</w:t>
            </w:r>
            <w:r>
              <w:t>گاو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یر</w:t>
            </w:r>
            <w:proofErr w:type="spellEnd"/>
            <w:r w:rsidR="00EF44C7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  <w:r>
              <w:t xml:space="preserve"> </w:t>
            </w:r>
            <w:proofErr w:type="spellStart"/>
            <w:r>
              <w:t>اهر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جا</w:t>
            </w:r>
            <w:proofErr w:type="spellEnd"/>
            <w:r>
              <w:t xml:space="preserve"> </w:t>
            </w:r>
            <w:proofErr w:type="spellStart"/>
            <w:r>
              <w:t>حبوبا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رت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شین تیب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قفل فرمان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 کولر گا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عینک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پرسو</w:t>
            </w:r>
            <w:proofErr w:type="spellEnd"/>
            <w:r w:rsidR="00EF44C7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بوش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ادیو سو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13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بات تبدیل شوند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a5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نورک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a03 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s21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52 s 5g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راهن سفید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شپش گیر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کی</w:t>
            </w:r>
            <w:proofErr w:type="spellEnd"/>
            <w:r w:rsidR="00EF44C7">
              <w:rPr>
                <w:rFonts w:hint="cs"/>
                <w:rtl/>
              </w:rPr>
              <w:t>ج</w:t>
            </w:r>
            <w:r>
              <w:t xml:space="preserve"> </w:t>
            </w:r>
            <w:proofErr w:type="spellStart"/>
            <w:r>
              <w:t>بوتا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ور گوشی A1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شومیز زنانه مجل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ل نخ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نور گ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آیفون</w:t>
            </w:r>
            <w:proofErr w:type="spellEnd"/>
            <w:r>
              <w:t xml:space="preserve"> ۱۱ </w:t>
            </w:r>
            <w:proofErr w:type="spellStart"/>
            <w:r>
              <w:t>پرو</w:t>
            </w:r>
            <w:proofErr w:type="spellEnd"/>
            <w:r w:rsidR="00EF44C7">
              <w:t xml:space="preserve"> </w:t>
            </w:r>
            <w:proofErr w:type="spellStart"/>
            <w:r>
              <w:t>مک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ت ل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نق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عروسک هاگی وا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nim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خ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مپ شمع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تور کو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ی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وله</w:t>
            </w:r>
            <w:proofErr w:type="spellEnd"/>
            <w:r>
              <w:t xml:space="preserve"> </w:t>
            </w:r>
            <w:proofErr w:type="spellStart"/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r w:rsidR="00300C05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فتر 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یدرودر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ir 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یفون صو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a5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شیائومی نوت 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مپو کراتی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ورزش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m3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پ بسکتبال خیابا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وق ۱۰۱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ت کنترل پمپ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قفل درب حیاط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شک مر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یستکو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سقفی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اپ</w:t>
            </w:r>
            <w:proofErr w:type="spellEnd"/>
            <w:r w:rsidR="00EF44C7">
              <w:t xml:space="preserve"> </w:t>
            </w:r>
            <w:proofErr w:type="spellStart"/>
            <w:r>
              <w:t>سوک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ل</w:t>
            </w:r>
            <w:r w:rsidR="00EF44C7">
              <w:rPr>
                <w:rFonts w:hint="cs"/>
              </w:rPr>
              <w:t>‌</w:t>
            </w:r>
            <w:r>
              <w:t>سر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رفکت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ر له ک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ین</w:t>
            </w:r>
            <w:r w:rsidR="00300C05">
              <w:rPr>
                <w:rFonts w:hint="cs"/>
              </w:rPr>
              <w:t>‌</w:t>
            </w:r>
            <w:r>
              <w:t>ورتر</w:t>
            </w:r>
            <w:proofErr w:type="spellEnd"/>
            <w:r>
              <w:t xml:space="preserve"> </w:t>
            </w:r>
            <w:proofErr w:type="spellStart"/>
            <w:r>
              <w:t>جوشکاری</w:t>
            </w:r>
            <w:proofErr w:type="spellEnd"/>
            <w:r>
              <w:t xml:space="preserve"> </w:t>
            </w:r>
            <w:proofErr w:type="spellStart"/>
            <w:r>
              <w:t>ادو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رچسب دو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یخچال</w:t>
            </w:r>
            <w:r w:rsidR="00EF44C7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لکترو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  <w:r>
              <w:t xml:space="preserve"> </w:t>
            </w:r>
          </w:p>
        </w:tc>
      </w:tr>
      <w:tr w:rsidR="00FD41BF">
        <w:tc>
          <w:tcPr>
            <w:tcW w:w="8640" w:type="dxa"/>
          </w:tcPr>
          <w:p w:rsidR="00FD41BF" w:rsidRDefault="00EF44C7">
            <w:r>
              <w:rPr>
                <w:rFonts w:hint="cs"/>
                <w:rtl/>
              </w:rPr>
              <w:t>پوشا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</w:t>
            </w:r>
            <w:r w:rsidR="00EF44C7">
              <w:rPr>
                <w:rFonts w:hint="cs"/>
                <w:rtl/>
              </w:rPr>
              <w:t>و</w:t>
            </w:r>
            <w:proofErr w:type="spellStart"/>
            <w:r>
              <w:t>تور</w:t>
            </w:r>
            <w:proofErr w:type="spellEnd"/>
            <w:r>
              <w:t xml:space="preserve"> </w:t>
            </w:r>
            <w:proofErr w:type="spellStart"/>
            <w:r>
              <w:t>شارژ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شک بچه مای بی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یشنت پ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سلاروات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ف کمری موبا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laptop gaming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هوا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بستنی</w:t>
            </w:r>
            <w:r w:rsidR="00EF44C7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صنعت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صفیه آب خان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لپاق پژو پا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نت دوچرخ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EF44C7">
              <w:rPr>
                <w:rFonts w:hint="cs"/>
              </w:rPr>
              <w:t>‌</w:t>
            </w:r>
            <w:r>
              <w:t>سازی</w:t>
            </w:r>
            <w:proofErr w:type="spellEnd"/>
            <w:r>
              <w:t xml:space="preserve"> </w:t>
            </w:r>
            <w:proofErr w:type="spellStart"/>
            <w:r>
              <w:t>خانگ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شارژر</w:t>
            </w:r>
            <w:proofErr w:type="spellEnd"/>
            <w:r>
              <w:t xml:space="preserve"> 25 </w:t>
            </w:r>
            <w:proofErr w:type="spellStart"/>
            <w:r>
              <w:t>وات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لج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not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بل ارز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ب چوبی اتا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خر بادی بزرگس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فتر نقاشی سی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لوار جین دخت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pad pro 202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gt103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پوش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ست</w:t>
            </w:r>
            <w:proofErr w:type="spellEnd"/>
            <w:r w:rsidR="00EF44C7">
              <w:rPr>
                <w:rFonts w:hint="cs"/>
                <w:rtl/>
              </w:rPr>
              <w:t>ا</w:t>
            </w:r>
            <w:proofErr w:type="spellStart"/>
            <w:r>
              <w:t>نک</w:t>
            </w:r>
            <w:proofErr w:type="spellEnd"/>
            <w:r>
              <w:t xml:space="preserve"> </w:t>
            </w:r>
            <w:proofErr w:type="spellStart"/>
            <w:r>
              <w:t>اون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لسکوپ ستا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شی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صندل کوهنور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s22 samsung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نل ال ای 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سور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طلق چراغ عقب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 a13 حافظه 12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راوان چو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a7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EF44C7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پرسیل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روغن گیری خان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Xiaomi 12x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ت چرم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رزبری</w:t>
            </w:r>
            <w:proofErr w:type="spellEnd"/>
            <w:r w:rsidR="00EF44C7">
              <w:rPr>
                <w:rFonts w:hint="cs"/>
                <w:rtl/>
              </w:rPr>
              <w:t>‌</w:t>
            </w:r>
            <w:proofErr w:type="spellStart"/>
            <w:r>
              <w:t>پا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یبراتور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یاط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proofErr w:type="spellStart"/>
            <w:r>
              <w:t>خواب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2E09FD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ور گوشی a3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ردنبند</w:t>
            </w:r>
            <w:proofErr w:type="spellEnd"/>
            <w:r>
              <w:t xml:space="preserve"> </w:t>
            </w:r>
            <w:proofErr w:type="spellStart"/>
            <w:r>
              <w:t>شب</w:t>
            </w:r>
            <w:r w:rsidR="002E09FD">
              <w:rPr>
                <w:rFonts w:hint="cs"/>
              </w:rPr>
              <w:t>‌</w:t>
            </w:r>
            <w:r>
              <w:t>تاب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زره جن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رص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یل چکشی توس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لاردم ال 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سک ک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تو مجلسی ابروبا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ی نی لا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22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یتور خودرو سمن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r w:rsidR="002E09FD">
              <w:rPr>
                <w:rFonts w:hint="cs"/>
              </w:rPr>
              <w:t>‌</w:t>
            </w:r>
            <w:r>
              <w:t>آرایش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دفون انک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رتر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ندزفری لیت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طلا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کوتر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proofErr w:type="spellStart"/>
            <w:r>
              <w:t>دسته</w:t>
            </w:r>
            <w:r w:rsidR="002E09F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p 50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یفون</w:t>
            </w:r>
            <w:proofErr w:type="spellEnd"/>
            <w:r>
              <w:t xml:space="preserve"> 11</w:t>
            </w:r>
            <w:r w:rsidR="00300C05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خ خیاطی زو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یجت له ش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کارونی ز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فش والیبال اسی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r w:rsidR="00300C05">
              <w:rPr>
                <w:rFonts w:hint="cs"/>
                <w:rtl/>
              </w:rPr>
              <w:t>آ</w:t>
            </w:r>
            <w:proofErr w:type="spellStart"/>
            <w:r>
              <w:t>کواریوم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کلات کادو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عروسک جنسی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یربکس زانتی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یوپ دوچرخه 2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یوان مسافر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ند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کر soaiy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نگ فرز بزر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a2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یخچال ساید بای ساید ال 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سه جاروبرقی ب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لاک هیپ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 دری پراید صب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03 6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تخت خواب دو نفر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یع لن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پکو m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ور بانک 100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نوت</w:t>
            </w:r>
            <w:proofErr w:type="spellEnd"/>
            <w:r w:rsidR="00300C05">
              <w:t xml:space="preserve"> </w:t>
            </w:r>
            <w:r>
              <w:t xml:space="preserve">۱۱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طری کتا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لی استیشن 4 اسلی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باب</w:t>
            </w:r>
            <w:proofErr w:type="spellEnd"/>
            <w:r>
              <w:t xml:space="preserve"> </w:t>
            </w:r>
            <w:proofErr w:type="spellStart"/>
            <w:r>
              <w:t>اسفنج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ود داتی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سوا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والیب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غن موتور توت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 سیلندر پژ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کمک</w:t>
            </w:r>
            <w:r w:rsidR="00300C05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ولی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تب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وبین موتور سیکل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نسول پراید صب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م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رد 500 گیگابای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اهیگی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باکس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جلو ساین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هواره میل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مان پژو 40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باس</w:t>
            </w:r>
            <w:r w:rsidR="00EF44C7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پاکشوما</w:t>
            </w:r>
            <w:proofErr w:type="spellEnd"/>
            <w:r>
              <w:t xml:space="preserve"> 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شک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ضدآفتاب ما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چس</w:t>
            </w:r>
            <w:r w:rsidR="00300C05">
              <w:rPr>
                <w:rFonts w:hint="cs"/>
              </w:rPr>
              <w:t>‌</w:t>
            </w:r>
            <w:r>
              <w:t>تر</w:t>
            </w:r>
            <w:proofErr w:type="spellEnd"/>
            <w:r>
              <w:t xml:space="preserve"> </w:t>
            </w:r>
            <w:proofErr w:type="spellStart"/>
            <w:r>
              <w:t>ایتالیای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A21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A1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نر x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یر پاد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ابلو فرش دستباف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زدگیر ماجیک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نگشتر رینگ مشک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تیز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ل</w:t>
            </w:r>
            <w:r w:rsidR="002E09FD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ستو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چس</w:t>
            </w:r>
            <w:r w:rsidR="00300C05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the last of u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کفش ورزش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سلولزی پلیم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مچی اسپر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تن کن پوک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c gaming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2E09FD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رینتر</w:t>
            </w:r>
            <w:proofErr w:type="spellEnd"/>
            <w:r w:rsidR="00300C05">
              <w:t xml:space="preserve"> </w:t>
            </w:r>
            <w:r>
              <w:t>135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آب</w:t>
            </w:r>
            <w:proofErr w:type="spellStart"/>
            <w:r w:rsidR="00000000">
              <w:t>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پارس</w:t>
            </w:r>
            <w:proofErr w:type="spellEnd"/>
            <w:r w:rsidR="00000000">
              <w:t xml:space="preserve"> </w:t>
            </w:r>
            <w:proofErr w:type="spellStart"/>
            <w:r w:rsidR="00000000">
              <w:t>خز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تار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نو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کو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 سی گیمی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پولیش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یتامین سی بالان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لسکه دوقلو دلیج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دری گر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لک افغ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رد ssd سامسو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اپل 7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نپ ان اسما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رژ</w:t>
            </w:r>
            <w:proofErr w:type="spellEnd"/>
            <w:r w:rsidR="002E09FD">
              <w:t xml:space="preserve"> </w:t>
            </w:r>
            <w:proofErr w:type="spellStart"/>
            <w:r>
              <w:t>گونه</w:t>
            </w:r>
            <w:proofErr w:type="spellEnd"/>
            <w:r>
              <w:t xml:space="preserve"> </w:t>
            </w:r>
            <w:proofErr w:type="spellStart"/>
            <w:r>
              <w:t>مایع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اژدها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لانه عروس هلن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یرخشک ببلا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جلو ال 9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سون فرای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ستیک گلدستون 18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lienwar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قط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مپو کلیر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یه گ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یرنده دیجیتال usb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ورت موی تا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ف و کفش س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ویز لبا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ان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فله خوری است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y6p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وله گا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مد دیواری ری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شین سواری پژو پارس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t>s</w:t>
            </w:r>
            <w:r w:rsidR="00000000">
              <w:t xml:space="preserve"> ۲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سب نوا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irpods 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لی</w:t>
            </w:r>
            <w:proofErr w:type="spellEnd"/>
            <w:r>
              <w:t xml:space="preserve"> </w:t>
            </w:r>
            <w:proofErr w:type="spellStart"/>
            <w:r>
              <w:t>استیشن</w:t>
            </w:r>
            <w:proofErr w:type="spellEnd"/>
            <w:r w:rsidR="00300C05">
              <w:t xml:space="preserve"> </w:t>
            </w:r>
            <w:r>
              <w:t>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سوله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شک</w:t>
            </w:r>
            <w:proofErr w:type="spellEnd"/>
            <w:r>
              <w:t xml:space="preserve"> </w:t>
            </w:r>
            <w:proofErr w:type="spellStart"/>
            <w:r>
              <w:t>مهمان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2E09FD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پشن لی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samsung not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تختی ی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یلیپس</w:t>
            </w:r>
            <w:proofErr w:type="spellEnd"/>
            <w:r>
              <w:t xml:space="preserve"> 90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یپ خار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لم نوری xp pen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nokia 2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کس ساب ووف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شک پریم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s 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ان کو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کش صندلی رانا پلا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عقب پراید 13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نگ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لش</w:t>
            </w:r>
            <w:proofErr w:type="spellEnd"/>
            <w:r w:rsidR="00300C05">
              <w:t xml:space="preserve"> </w:t>
            </w:r>
            <w:r>
              <w:t>6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نامز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ردنبند یاغ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تر</w:t>
            </w:r>
            <w:proofErr w:type="spellEnd"/>
            <w:r w:rsidR="002E09FD">
              <w:t xml:space="preserve"> </w:t>
            </w:r>
            <w:proofErr w:type="spellStart"/>
            <w:r>
              <w:t>لیز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EF44C7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fifa 2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یائومی 11t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چمه تفنگ بادی 5.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ت کیف و کمربن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حما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واره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ال ای د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تو ابرو با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شیلنگ آب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هدفون گیمینگ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A0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چت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redmi 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نگل مخوف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سیم</w:t>
            </w:r>
            <w:r w:rsidR="002E09FD">
              <w:rPr>
                <w:rFonts w:hint="cs"/>
              </w:rPr>
              <w:t>‌</w:t>
            </w:r>
            <w:r>
              <w:t>کارت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یکروفر سامسو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ل با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bip u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جاق</w:t>
            </w:r>
            <w:r w:rsidR="002E09FD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اخوا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تابی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آیفون 1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ر</w:t>
            </w:r>
            <w:proofErr w:type="spellEnd"/>
            <w:r w:rsidR="002E09FD">
              <w:t xml:space="preserve"> </w:t>
            </w:r>
            <w:proofErr w:type="spellStart"/>
            <w:r>
              <w:t>توکار</w:t>
            </w:r>
            <w:proofErr w:type="spellEnd"/>
            <w:r>
              <w:t xml:space="preserve"> </w:t>
            </w:r>
            <w:proofErr w:type="spellStart"/>
            <w:r>
              <w:t>اخوا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ما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یا</w:t>
            </w:r>
            <w:proofErr w:type="spellEnd"/>
            <w:r w:rsidR="002E09FD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۸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چرخه ۲۰ دخت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i11 t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انب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گ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آ ۱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شک بیبی کینگ سایز 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چرخه دو نف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چ</w:t>
            </w:r>
            <w:r w:rsidR="002E09FD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پوش پژو پا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لباس مردان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فی تخ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بل فرانسو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Xbox one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ور بانک وایرل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رین و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اخن گیر بر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A5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53 256</w:t>
            </w:r>
            <w:r w:rsidR="00300C05">
              <w:t xml:space="preserve"> </w:t>
            </w:r>
            <w:proofErr w:type="spellStart"/>
            <w:r>
              <w:t>گی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دسته کامپیوت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پر ۲۰۶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ولتی</w:t>
            </w:r>
            <w:r w:rsidR="002E09FD">
              <w:rPr>
                <w:rFonts w:hint="cs"/>
              </w:rPr>
              <w:t>‌</w:t>
            </w:r>
            <w:r>
              <w:t>متر</w:t>
            </w:r>
            <w:proofErr w:type="spellEnd"/>
            <w:r>
              <w:t xml:space="preserve"> </w:t>
            </w:r>
            <w:proofErr w:type="spellStart"/>
            <w:r>
              <w:t>ویکتور</w:t>
            </w:r>
            <w:proofErr w:type="spellEnd"/>
            <w:r>
              <w:t xml:space="preserve"> vc97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ینه و کنسو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تون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لاف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کیک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مپ باد ماش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یمت گوشی a2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ه فانت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نا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یسک صفحه پژ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م هیالورونیک اس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A2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جا کلید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</w:t>
            </w:r>
            <w:r w:rsidR="002E09FD">
              <w:rPr>
                <w:rFonts w:hint="cs"/>
                <w:rtl/>
              </w:rPr>
              <w:t>و</w:t>
            </w:r>
            <w:proofErr w:type="spellStart"/>
            <w:r>
              <w:t>رت</w:t>
            </w:r>
            <w:proofErr w:type="spellEnd"/>
            <w:r>
              <w:t xml:space="preserve"> </w:t>
            </w:r>
            <w:proofErr w:type="spellStart"/>
            <w:r>
              <w:t>ورزش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ps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نل دخت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کنسول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ایکس</w:t>
            </w:r>
            <w:r w:rsidR="002E09FD">
              <w:rPr>
                <w:rFonts w:hint="cs"/>
              </w:rPr>
              <w:t>‌</w:t>
            </w:r>
            <w:r>
              <w:t>باک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نوشاب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دشال حجاب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لف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گو ث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band 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Xiaomi 11t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اتر گی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۹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بلت بلک وی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لاه</w:t>
            </w:r>
            <w:r w:rsidR="002E09FD">
              <w:rPr>
                <w:rFonts w:hint="cs"/>
              </w:rPr>
              <w:t>‌</w:t>
            </w:r>
            <w:r>
              <w:t>شاپ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بلت</w:t>
            </w:r>
            <w:proofErr w:type="spellEnd"/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یخچال رن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برن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یفون 9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عبه خیاط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رسو ساز بار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 فرشی کشد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ور دسته ps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فل یوتاب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پیت ضد است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کوستی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چمه تف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ادو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رده سن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تو</w:t>
            </w:r>
            <w:proofErr w:type="spellEnd"/>
            <w:r w:rsidR="002E09FD"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ه تیغ اصلاح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نظا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ستیک دور سفید پیک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مبل سلطنت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کسیژن سنج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مپایی روفرشی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5 2017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سمه</w:t>
            </w:r>
            <w:proofErr w:type="spellEnd"/>
            <w:r>
              <w:t xml:space="preserve"> </w:t>
            </w:r>
            <w:proofErr w:type="spellStart"/>
            <w:r>
              <w:t>تایم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 w:rsidR="00300C05">
              <w:t xml:space="preserve"> </w:t>
            </w:r>
            <w:r>
              <w:t>۹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پشن چرم طبیع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ixel 6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لال پس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ب سوپاپ 40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تو سر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لویزیون هوشمند سامسو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نس سمپا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یکر گیمی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اق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g shock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رژر فندکی انک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السا و ان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الت</w:t>
            </w:r>
            <w:proofErr w:type="spellEnd"/>
            <w:r>
              <w:t xml:space="preserve"> </w:t>
            </w:r>
            <w:proofErr w:type="spellStart"/>
            <w:r>
              <w:t>سایه</w:t>
            </w:r>
            <w:proofErr w:type="spellEnd"/>
            <w:r>
              <w:t xml:space="preserve"> </w:t>
            </w:r>
            <w:proofErr w:type="spellStart"/>
            <w:r>
              <w:t>هدی</w:t>
            </w:r>
            <w:proofErr w:type="spellEnd"/>
            <w:r>
              <w:t xml:space="preserve"> </w:t>
            </w:r>
            <w:proofErr w:type="spellStart"/>
            <w:r>
              <w:t>بیوت</w:t>
            </w:r>
            <w:r w:rsidR="00300C05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رو برقی رباتیک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مپول</w:t>
            </w:r>
            <w:proofErr w:type="spellEnd"/>
            <w:r w:rsidR="00000000">
              <w:t xml:space="preserve"> </w:t>
            </w:r>
            <w:proofErr w:type="spellStart"/>
            <w:r w:rsidR="00000000">
              <w:t>نوروبیون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یف گیت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یوان شربت خو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وار ال ای 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وید</w:t>
            </w:r>
            <w:proofErr w:type="spellEnd"/>
            <w:r w:rsidR="002E09FD">
              <w:rPr>
                <w:rFonts w:hint="cs"/>
                <w:rtl/>
              </w:rPr>
              <w:t>ئ</w:t>
            </w:r>
            <w:r>
              <w:t xml:space="preserve">و </w:t>
            </w:r>
            <w:proofErr w:type="spellStart"/>
            <w:r>
              <w:t>پروژکتور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 دوچرخه ۲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ضد</w:t>
            </w:r>
            <w:proofErr w:type="spellEnd"/>
            <w:r w:rsidR="002E09FD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افار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یلا شم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ریل رو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سلک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رو برقی سپاه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سایل موتور سیکلت 12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دی وی 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دیجیتال تلویزی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باس</w:t>
            </w:r>
            <w:r w:rsidR="00EF44C7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پاکشوما</w:t>
            </w:r>
            <w:proofErr w:type="spellEnd"/>
            <w:r>
              <w:t xml:space="preserve"> 7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اتوماتیک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قلو امرس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دو تولد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 5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وله</w:t>
            </w:r>
            <w:proofErr w:type="spellEnd"/>
            <w:r>
              <w:t xml:space="preserve"> </w:t>
            </w:r>
            <w:proofErr w:type="spellStart"/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خ گا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لباس نظام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السکه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ه پشتی شیائو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یومار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اسپرت کویی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خرچنگی پا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میز ناه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ویس جهیزیه لیم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فکری</w:t>
            </w:r>
            <w:proofErr w:type="spellEnd"/>
            <w:r>
              <w:t xml:space="preserve"> </w:t>
            </w:r>
            <w:proofErr w:type="spellStart"/>
            <w:r>
              <w:t>عمو</w:t>
            </w:r>
            <w:proofErr w:type="spellEnd"/>
            <w:r>
              <w:t xml:space="preserve"> </w:t>
            </w:r>
            <w:proofErr w:type="spellStart"/>
            <w:r>
              <w:t>پول</w:t>
            </w:r>
            <w:r w:rsidR="002E09F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وهان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proofErr w:type="spellStart"/>
            <w:r>
              <w:t>نیل</w:t>
            </w:r>
            <w:proofErr w:type="spellEnd"/>
            <w:r>
              <w:t xml:space="preserve"> </w:t>
            </w:r>
            <w:proofErr w:type="spellStart"/>
            <w:r>
              <w:t>مس</w:t>
            </w:r>
            <w:r w:rsidR="00300C05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یم 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گازی پرتاب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نگ جمع ک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ف گر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۶۹۷۵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redmi 8a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سب کاغذ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رشور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آ</w:t>
            </w:r>
            <w:proofErr w:type="spellStart"/>
            <w:r>
              <w:t>رایشگا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ت داو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راهن 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مردعنکبو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14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غذ دیواری کود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105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اتر پمپ پژ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جا مداد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کسیمت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لکسی بادز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تور سیکلت بن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پر پراید 13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ت</w:t>
            </w:r>
            <w:r w:rsidR="002E09FD">
              <w:rPr>
                <w:rFonts w:hint="cs"/>
              </w:rPr>
              <w:t>‌</w:t>
            </w:r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لاستیک 175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تو عبایی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نتور بر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مپایی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ستمال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دستشویی</w:t>
            </w:r>
            <w:r>
              <w:t xml:space="preserve"> </w:t>
            </w:r>
            <w:proofErr w:type="spellStart"/>
            <w:r>
              <w:t>تن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لو</w:t>
            </w:r>
            <w:proofErr w:type="spellEnd"/>
            <w:r w:rsidR="002E09FD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اسنوا</w:t>
            </w:r>
            <w:proofErr w:type="spellEnd"/>
            <w:r>
              <w:t xml:space="preserve"> 5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یمون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ادیاتور بوت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irpod 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  <w:r>
              <w:t xml:space="preserve"> </w:t>
            </w:r>
            <w:proofErr w:type="spellStart"/>
            <w:r>
              <w:t>شارژر</w:t>
            </w:r>
            <w:proofErr w:type="spellEnd"/>
            <w:r w:rsidR="002E09FD">
              <w:t xml:space="preserve"> </w:t>
            </w:r>
            <w:proofErr w:type="spellStart"/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تور قای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نما خانگی ال 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سته ش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وله</w:t>
            </w:r>
            <w:proofErr w:type="spellEnd"/>
            <w:r>
              <w:t xml:space="preserve"> </w:t>
            </w:r>
            <w:proofErr w:type="spellStart"/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ف ps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هیتابه چد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تختی دونفره معمو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کتوس طبیع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هواو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نی فرز دی سی ا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acbook m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لویزیون قدی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موبایل سامسونگ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اپل ۶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دخترانه تابستا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 A2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چادر خودرو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فتاب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شیش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پلوپز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خ خیاطی سردو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300C0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ره بادام زمینی jif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Note 11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ایفون 1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ودترا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در کلاژن کلاژین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6s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پاو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ن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یسه 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s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گوشی سامسونگ a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مپو ش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 پا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نگشتر</w:t>
            </w:r>
            <w:proofErr w:type="spellEnd"/>
            <w:r>
              <w:t xml:space="preserve"> </w:t>
            </w:r>
            <w:proofErr w:type="spellStart"/>
            <w:r>
              <w:t>تیغ</w:t>
            </w:r>
            <w:r w:rsidR="002E09F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ماور</w:t>
            </w:r>
            <w:proofErr w:type="spellEnd"/>
            <w:r w:rsidR="002E09FD">
              <w:t xml:space="preserve"> </w:t>
            </w:r>
            <w:proofErr w:type="spellStart"/>
            <w:r>
              <w:t>گاز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یما s7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ی پلاسم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ردکن مولین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استقلال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بنده کشتی طرح تیم م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وتور</w:t>
            </w:r>
            <w:proofErr w:type="spellEnd"/>
            <w:r w:rsidR="00300C05">
              <w:t xml:space="preserve"> </w:t>
            </w:r>
            <w:r>
              <w:t>۱۲۵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رواش هیوند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اتو لوله توس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j5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تاب معجزه شکرگزا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نوکیا 3.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Note 11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5 9400f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رازو دیجیتال وز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بلاک کامفورت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t>s</w:t>
            </w:r>
            <w:r w:rsidR="00300C05">
              <w:t xml:space="preserve"> </w:t>
            </w:r>
            <w:r w:rsidR="00000000">
              <w:t>۲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ند لوازم آرایش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a5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قاب گوشی سامسونگ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ت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نر سی گ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ل لوبریکا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مسونگ z flip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پر جلو پژو 40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نگشتر</w:t>
            </w:r>
            <w:proofErr w:type="spellEnd"/>
            <w:r w:rsidR="002E09FD">
              <w:t xml:space="preserve"> </w:t>
            </w:r>
            <w:proofErr w:type="spellStart"/>
            <w:r>
              <w:t>طلا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رزه</w:t>
            </w:r>
            <w:proofErr w:type="spellEnd"/>
            <w:r>
              <w:t xml:space="preserve"> </w:t>
            </w:r>
            <w:proofErr w:type="spellStart"/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EF44C7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پنکه پارس خز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ی ۷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کنترل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 گا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نینتندو</w:t>
            </w:r>
            <w:proofErr w:type="spellEnd"/>
            <w:r>
              <w:t xml:space="preserve"> </w:t>
            </w:r>
            <w:proofErr w:type="spellStart"/>
            <w:r>
              <w:t>سو</w:t>
            </w:r>
            <w:proofErr w:type="spellEnd"/>
            <w:r w:rsidR="002E09FD">
              <w:rPr>
                <w:rFonts w:hint="cs"/>
                <w:rtl/>
              </w:rPr>
              <w:t>ئ</w:t>
            </w:r>
            <w:proofErr w:type="spellStart"/>
            <w:r>
              <w:t>یچ</w:t>
            </w:r>
            <w:proofErr w:type="spellEnd"/>
            <w:r>
              <w:t xml:space="preserve"> </w:t>
            </w:r>
            <w:proofErr w:type="spellStart"/>
            <w:r>
              <w:t>لای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ک نوزاد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م لاک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کراتین ترکی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زنجیر موت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وتور</w:t>
            </w:r>
            <w:proofErr w:type="spellEnd"/>
            <w:r w:rsidR="00300C05">
              <w:t xml:space="preserve"> </w:t>
            </w:r>
            <w:r>
              <w:t>12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کش دسته ps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یروز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ینه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لیط قطار مشه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وم ب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روغن خراطین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لباس نوزاد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عر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توپرس ژانوم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س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نتو کتی مجل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شتی چو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پ چهل تیک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ند خودرو پایونی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یش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روبرقی شارژ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م 16 گی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کروفن بوی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google pixel 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canon m5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اور</w:t>
            </w:r>
            <w:proofErr w:type="spellEnd"/>
            <w:r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00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poco c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کس کاد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جاروبرقی صنع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پمپ باد فندک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امپو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ا</w:t>
            </w:r>
            <w:proofErr w:type="spellStart"/>
            <w:r>
              <w:t>ورال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دس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ابینت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آ</w:t>
            </w:r>
            <w:proofErr w:type="spellStart"/>
            <w:r>
              <w:t>ماد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م اوردین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دمی 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کش کابین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ابلو</w:t>
            </w:r>
            <w:proofErr w:type="spellEnd"/>
            <w:r>
              <w:t xml:space="preserve"> </w:t>
            </w:r>
            <w:proofErr w:type="spellStart"/>
            <w:r>
              <w:t>چراغ</w:t>
            </w:r>
            <w:r w:rsidR="002E09F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نوت 9 پ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ادر مشکی زنانه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ساز</w:t>
            </w:r>
            <w:r>
              <w:t xml:space="preserve"> </w:t>
            </w:r>
            <w:proofErr w:type="spellStart"/>
            <w:r w:rsidR="00000000">
              <w:t>دمام</w:t>
            </w:r>
            <w:proofErr w:type="spellEnd"/>
            <w:r w:rsidR="00000000">
              <w:t xml:space="preserve"> </w:t>
            </w:r>
            <w:proofErr w:type="spellStart"/>
            <w:r w:rsidR="00000000">
              <w:t>بوشه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دستکش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سباب</w:t>
            </w:r>
            <w:r w:rsidR="00300C05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وتو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poco x3 gt 25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کت پر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جورد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شداشه عربی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مپ باد فندکی رونی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حافظ ات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ویه سوخته نگا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 کیف مدرسه پس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fx507zr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چای</w:t>
            </w:r>
            <w:r w:rsidR="002E09FD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دلمونت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چرخه را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نیم</w:t>
            </w:r>
            <w:r w:rsidR="002E09FD">
              <w:rPr>
                <w:rFonts w:hint="cs"/>
              </w:rPr>
              <w:t>‌</w:t>
            </w:r>
            <w:r>
              <w:t>تنه</w:t>
            </w:r>
            <w:proofErr w:type="spellEnd"/>
            <w:r>
              <w:t xml:space="preserve">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نگشتر مردانه فیروز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هنامه فردو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شین اصلاح دینگ لی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رویس نقره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من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سیاب قهوه دس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شواره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proofErr w:type="spellEnd"/>
            <w:r>
              <w:t xml:space="preserve"> </w:t>
            </w:r>
            <w:r w:rsidR="002E09FD">
              <w:t>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رانس 1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یلندر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لو پز پارس خز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بند دخترانه زیب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5 94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</w:t>
            </w:r>
            <w:proofErr w:type="spellEnd"/>
            <w:r w:rsidR="002E09FD">
              <w:rPr>
                <w:rFonts w:hint="cs"/>
                <w:rtl/>
              </w:rPr>
              <w:t>ش</w:t>
            </w:r>
            <w:r>
              <w:t xml:space="preserve">ی </w:t>
            </w:r>
            <w:proofErr w:type="spellStart"/>
            <w:r>
              <w:t>سامسون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دمی ۸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ت کنتر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ندزفری حلزو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اتس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861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بازکن تصوی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موس گیمینگ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وس تسک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431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یل کشاور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ید کول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QCY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گلوتاتی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نسول بازی ps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2E09FD">
              <w:rPr>
                <w:rFonts w:hint="cs"/>
              </w:rPr>
              <w:t>‌</w:t>
            </w:r>
            <w:r>
              <w:t>پای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چراغ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  <w:r>
              <w:t xml:space="preserve"> </w:t>
            </w:r>
            <w:proofErr w:type="spellStart"/>
            <w:r>
              <w:t>حیاط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بکش استی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امپ ماش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نوکیا</w:t>
            </w:r>
            <w:proofErr w:type="spellEnd"/>
            <w:r w:rsidR="00300C05">
              <w:t xml:space="preserve"> </w:t>
            </w:r>
            <w:r>
              <w:t>10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رک</w:t>
            </w:r>
            <w:r w:rsidR="002E09FD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دوچرخ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ورت زنانه تر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edge 2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120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لی</w:t>
            </w:r>
            <w:proofErr w:type="spellEnd"/>
            <w:r>
              <w:t xml:space="preserve"> </w:t>
            </w:r>
            <w:proofErr w:type="spellStart"/>
            <w:r>
              <w:t>استیشن</w:t>
            </w:r>
            <w:proofErr w:type="spellEnd"/>
            <w:r w:rsidR="00300C05">
              <w:t xml:space="preserve"> </w:t>
            </w:r>
            <w:r>
              <w:t>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حر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دی اسپلش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ان پی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وکیا 13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ش نگین مشه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بل دوربین مداربس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یخچال دو قلو اسنو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پری بدن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لی 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کیس کامپیوت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سایل ناخن کا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گاز رومیز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یج ب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راز لیزری توس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خانه س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تر</w:t>
            </w:r>
            <w:proofErr w:type="spellEnd"/>
            <w:r>
              <w:t xml:space="preserve"> </w:t>
            </w:r>
            <w:proofErr w:type="spellStart"/>
            <w:r>
              <w:t>لیزر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لاه</w:t>
            </w:r>
            <w:proofErr w:type="spellEnd"/>
            <w:r>
              <w:t xml:space="preserve"> </w:t>
            </w:r>
            <w:r w:rsidR="00EF44C7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یفا 2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وتختی نوز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تخت خواب دخترانه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یچی پیوند ز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نار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گ استاربا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یا</w:t>
            </w:r>
            <w:proofErr w:type="spellEnd"/>
            <w:r w:rsidR="00300C05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 </w:t>
            </w:r>
            <w:proofErr w:type="spellStart"/>
            <w:r>
              <w:t>لای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وپ فوتبال مولت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رقاو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لی</w:t>
            </w:r>
            <w:proofErr w:type="spellEnd"/>
            <w:r>
              <w:t xml:space="preserve"> </w:t>
            </w:r>
            <w:proofErr w:type="spellStart"/>
            <w:r>
              <w:t>استیشن</w:t>
            </w:r>
            <w:proofErr w:type="spellEnd"/>
            <w:r w:rsidR="00300C05">
              <w:t xml:space="preserve"> </w:t>
            </w:r>
            <w:r>
              <w:t>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شلوار</w:t>
            </w:r>
            <w:proofErr w:type="spellEnd"/>
            <w:r w:rsidR="002E09FD">
              <w:t xml:space="preserve"> </w:t>
            </w:r>
            <w:proofErr w:type="spellStart"/>
            <w:r>
              <w:t>لی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شوار م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وکیا ۱۳۰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نی بوف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وازم یدکی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لی استیشن 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خالکوبی برچسب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رم ووک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خط</w:t>
            </w:r>
            <w:r w:rsidR="002E09FD">
              <w:rPr>
                <w:rFonts w:hint="cs"/>
              </w:rPr>
              <w:t>‌</w:t>
            </w:r>
            <w:r>
              <w:t>زن</w:t>
            </w:r>
            <w:proofErr w:type="spellEnd"/>
            <w:r>
              <w:t xml:space="preserve">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گازی هایسنس 2400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رده سبز کروماک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لی 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هدفون گیمینگ تسک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کشتی اورجین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شم نظ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نوماتیک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سب پروتز 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مد کاپوت 20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لات پا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fx50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نرژی</w:t>
            </w:r>
            <w:r w:rsidR="002E09FD">
              <w:rPr>
                <w:rFonts w:hint="cs"/>
              </w:rPr>
              <w:t>‌</w:t>
            </w:r>
            <w:r>
              <w:t>زا</w:t>
            </w:r>
            <w:proofErr w:type="spellEnd"/>
            <w:r>
              <w:t xml:space="preserve"> </w:t>
            </w:r>
            <w:proofErr w:type="spellStart"/>
            <w:r>
              <w:t>بل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i1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کوتر برقی دس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ی سه بعدی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X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Amazfit t-rex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زانوبند ورزشی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پاش</w:t>
            </w:r>
            <w:proofErr w:type="spellEnd"/>
            <w:r w:rsidR="00000000">
              <w:t xml:space="preserve"> </w:t>
            </w:r>
            <w:proofErr w:type="spellStart"/>
            <w:r w:rsidR="00000000">
              <w:t>باران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یز</w:t>
            </w:r>
            <w:proofErr w:type="spellEnd"/>
            <w:r w:rsidR="002E09FD">
              <w:t xml:space="preserve"> </w:t>
            </w:r>
            <w:proofErr w:type="spellStart"/>
            <w:r>
              <w:t>کامپیوت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103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است</w:t>
            </w:r>
            <w:r w:rsidR="002E09FD">
              <w:rPr>
                <w:rFonts w:hint="cs"/>
              </w:rPr>
              <w:t>‌</w:t>
            </w:r>
            <w:r>
              <w:t>موسی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نوز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ibro color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ت بادی گا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a۳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عروسک الس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م پاش فرغو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poco x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a03 3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ردمی نوت ۱۱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کس حمام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امپ</w:t>
            </w:r>
            <w:proofErr w:type="spellEnd"/>
            <w:r>
              <w:t xml:space="preserve"> </w:t>
            </w:r>
            <w:proofErr w:type="spellStart"/>
            <w:r>
              <w:t>چراغ</w:t>
            </w:r>
            <w:r w:rsidR="002E09FD">
              <w:rPr>
                <w:rFonts w:hint="cs"/>
              </w:rPr>
              <w:t>‌</w:t>
            </w:r>
            <w:r>
              <w:t>قو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رما رول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هوا</w:t>
            </w:r>
            <w:proofErr w:type="spellEnd"/>
            <w:r w:rsidR="002E09FD">
              <w:t xml:space="preserve"> </w:t>
            </w:r>
            <w:proofErr w:type="spellStart"/>
            <w:r>
              <w:t>پز</w:t>
            </w:r>
            <w:proofErr w:type="spellEnd"/>
            <w:r>
              <w:t xml:space="preserve"> </w:t>
            </w:r>
            <w:proofErr w:type="spellStart"/>
            <w:r>
              <w:t>دسین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درنج پانات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ان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 اسپیل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یلت بی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لوار نظام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نردبان 5 پل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نگ اوپا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ورتک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ماور زغالی برنج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ووش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مب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بلت 10 این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قو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آ</w:t>
            </w:r>
            <w:proofErr w:type="spellStart"/>
            <w:r>
              <w:t>برسان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تری برقی ب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ژه مغناطی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ه اسپرت دخت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ه</w:t>
            </w:r>
            <w:proofErr w:type="spellEnd"/>
            <w:r w:rsidR="002E09FD">
              <w:rPr>
                <w:rFonts w:hint="cs"/>
                <w:rtl/>
              </w:rPr>
              <w:t>پ</w:t>
            </w:r>
            <w:proofErr w:type="spellStart"/>
            <w:r>
              <w:t>ا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فید کننده صور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لفیکس سایز 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buds2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رچه مب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ryzen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قساط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شین سواری پژ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کتل م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غذ کراف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9C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ر</w:t>
            </w:r>
            <w:proofErr w:type="spellEnd"/>
            <w:r>
              <w:t xml:space="preserve"> </w:t>
            </w:r>
            <w:proofErr w:type="spellStart"/>
            <w:r>
              <w:t>اتاق</w:t>
            </w:r>
            <w:r w:rsidR="002E09FD">
              <w:rPr>
                <w:rFonts w:hint="cs"/>
              </w:rPr>
              <w:t>‌</w:t>
            </w:r>
            <w:r>
              <w:t>خواب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ودم همراه ایرانسل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دستمال سر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ژل لاغر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یشرت شلوار مرد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دوچرخه</w:t>
            </w:r>
            <w:proofErr w:type="spellEnd"/>
            <w:r>
              <w:t xml:space="preserve"> ف</w:t>
            </w:r>
            <w:r w:rsidR="002E09FD">
              <w:rPr>
                <w:rFonts w:hint="cs"/>
                <w:rtl/>
              </w:rPr>
              <w:t>ی</w:t>
            </w:r>
            <w:proofErr w:type="spellStart"/>
            <w:r>
              <w:t>نیکس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فلش مموری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لاه ساحل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ارژر آیف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فش ویک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غذای خشک س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جی پلاس q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bip 3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لباس نوزاد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یراهن ساحلی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یچ پرای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ت بله بر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پی</w:t>
            </w:r>
            <w:proofErr w:type="spellEnd"/>
            <w:r>
              <w:t xml:space="preserve"> </w:t>
            </w:r>
            <w:proofErr w:type="spellStart"/>
            <w:r>
              <w:t>اس</w:t>
            </w:r>
            <w:proofErr w:type="spellEnd"/>
            <w:r w:rsidR="00300C05">
              <w:t xml:space="preserve"> </w:t>
            </w:r>
            <w:r>
              <w:t>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تلویزیون 8k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آیفون 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اسپرت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300C05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huawei band 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ر</w:t>
            </w:r>
            <w:proofErr w:type="spellEnd"/>
            <w:r w:rsidR="002E09FD">
              <w:t xml:space="preserve"> </w:t>
            </w:r>
            <w:proofErr w:type="spellStart"/>
            <w:r>
              <w:t>کننده</w:t>
            </w:r>
            <w:proofErr w:type="spellEnd"/>
            <w:r>
              <w:t xml:space="preserve"> </w:t>
            </w:r>
            <w:proofErr w:type="spellStart"/>
            <w:r>
              <w:t>م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 a32 حافظه 12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رچ م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تری دریل شارژ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 فانتز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رنگ</w:t>
            </w:r>
            <w:proofErr w:type="spellEnd"/>
            <w:r>
              <w:t xml:space="preserve"> </w:t>
            </w:r>
            <w:proofErr w:type="spellStart"/>
            <w:r>
              <w:t>مو</w:t>
            </w:r>
            <w:proofErr w:type="spellEnd"/>
            <w:r>
              <w:t xml:space="preserve"> </w:t>
            </w:r>
            <w:proofErr w:type="spellStart"/>
            <w:r>
              <w:t>بدون</w:t>
            </w:r>
            <w:proofErr w:type="spellEnd"/>
            <w:r>
              <w:t xml:space="preserve"> </w:t>
            </w:r>
            <w:r w:rsidR="002E09FD">
              <w:rPr>
                <w:rFonts w:hint="cs"/>
                <w:rtl/>
              </w:rPr>
              <w:t>آ</w:t>
            </w:r>
            <w:proofErr w:type="spellStart"/>
            <w:r>
              <w:t>مونیاک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قوری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r w:rsidR="00300C05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باک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نی فرز متاب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ریس نسو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مپ وکیوم کول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گاه کارواش خانگی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داپتو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</w:t>
            </w:r>
            <w:r w:rsidR="002E09FD">
              <w:rPr>
                <w:rFonts w:hint="cs"/>
                <w:rtl/>
              </w:rPr>
              <w:t>و</w:t>
            </w:r>
            <w:proofErr w:type="spellStart"/>
            <w:r>
              <w:t>لد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اق کنند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سایل آشپزخ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اب poco x3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پر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 xml:space="preserve">پروتئین 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مربند کارا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تاشو لم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A02s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ست کفگیر و ملاق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یسه خواب نوزا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در قهو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اسک شیمیا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ند ۶۹۷۵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ندا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هوه ساز مسافر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خلوط کن سیلو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سامسونگ s8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تبلت</w:t>
            </w:r>
            <w:proofErr w:type="spellEnd"/>
            <w:r>
              <w:t xml:space="preserve"> </w:t>
            </w:r>
            <w:proofErr w:type="spellStart"/>
            <w:r>
              <w:t>لنو</w:t>
            </w:r>
            <w:proofErr w:type="spellEnd"/>
            <w:r w:rsidR="002E09FD">
              <w:rPr>
                <w:rFonts w:hint="cs"/>
                <w:rtl/>
              </w:rPr>
              <w:t>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عت مچی جی شاک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لباس شب زن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رواش خانگی بو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لوازم</w:t>
            </w:r>
            <w:proofErr w:type="spellEnd"/>
            <w:r>
              <w:t xml:space="preserve"> ت</w:t>
            </w:r>
            <w:r w:rsidR="002E09FD">
              <w:rPr>
                <w:rFonts w:hint="cs"/>
                <w:rtl/>
              </w:rPr>
              <w:t>ح</w:t>
            </w:r>
            <w:proofErr w:type="spellStart"/>
            <w:r>
              <w:t>ری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پل واچ کپ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لرگازی اجنرال</w:t>
            </w:r>
          </w:p>
        </w:tc>
      </w:tr>
      <w:tr w:rsidR="00FD41BF">
        <w:tc>
          <w:tcPr>
            <w:tcW w:w="8640" w:type="dxa"/>
          </w:tcPr>
          <w:p w:rsidR="00FD41BF" w:rsidRDefault="002E09FD">
            <w:r>
              <w:rPr>
                <w:rFonts w:hint="cs"/>
                <w:rtl/>
              </w:rPr>
              <w:t>دستشو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یشه جلو 40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تن کن کرو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وتبال ربا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وکتل پا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وشمن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ی</w:t>
            </w:r>
            <w:r w:rsidR="00300C05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۷ </w:t>
            </w:r>
            <w:proofErr w:type="spellStart"/>
            <w:r>
              <w:t>پرو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اتوم پلیس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بنلی 15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E09FD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۹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lastRenderedPageBreak/>
              <w:t>harman kardon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ایر</w:t>
            </w:r>
            <w:proofErr w:type="spellEnd"/>
            <w:r w:rsidR="00EF44C7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E09FD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ورق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شلوار امریکای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وشک سایز 1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کانتور و کانسیل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شم سن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هوه ساز دلونگی 685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گوشی a۵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ینی اسپرس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فره قلمک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 w:rsidR="002E09FD">
              <w:rPr>
                <w:rFonts w:hint="cs"/>
                <w:rtl/>
              </w:rPr>
              <w:t>ا</w:t>
            </w:r>
            <w:proofErr w:type="spellStart"/>
            <w:r>
              <w:t>نه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ویشرت پسران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فرفره انفجاری تورب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Macbook pro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ودی شلوا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جامدادی کیوت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iphone 10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ستکش دروازبان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نت</w:t>
            </w:r>
            <w:proofErr w:type="spellEnd"/>
            <w:r w:rsidR="00300C05">
              <w:t xml:space="preserve"> </w:t>
            </w:r>
            <w:r>
              <w:t>۱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آبخوا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رص پلاتین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مغز پسته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قفل کتابی پارس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  <w:r>
              <w:t xml:space="preserve"> </w:t>
            </w:r>
            <w:proofErr w:type="spellStart"/>
            <w:r>
              <w:t>پاشنه</w:t>
            </w:r>
            <w:r w:rsidR="002E09FD">
              <w:rPr>
                <w:rFonts w:hint="cs"/>
              </w:rPr>
              <w:t>‌</w:t>
            </w:r>
            <w:r>
              <w:t>بلند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چراغ جلو پارس کرو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lastRenderedPageBreak/>
              <w:t>کفش</w:t>
            </w:r>
            <w:proofErr w:type="spellEnd"/>
            <w:r>
              <w:t xml:space="preserve"> </w:t>
            </w:r>
            <w:proofErr w:type="spellStart"/>
            <w:r>
              <w:t>لژ</w:t>
            </w:r>
            <w:proofErr w:type="spellEnd"/>
            <w:r w:rsidR="002E09FD">
              <w:t xml:space="preserve"> </w:t>
            </w:r>
            <w:proofErr w:type="spellStart"/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چادر</w:t>
            </w:r>
            <w:proofErr w:type="spellEnd"/>
            <w:r>
              <w:t xml:space="preserve"> </w:t>
            </w:r>
            <w:proofErr w:type="spellStart"/>
            <w:r>
              <w:t>عربی</w:t>
            </w:r>
            <w:proofErr w:type="spellEnd"/>
            <w:r>
              <w:t xml:space="preserve"> </w:t>
            </w:r>
            <w:proofErr w:type="spellStart"/>
            <w:r>
              <w:t>نگین</w:t>
            </w:r>
            <w:r w:rsidR="002E09F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طوقه دوچرخه 26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رچه کبریتی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سایه بان خودرو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یز بر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فلش</w:t>
            </w:r>
            <w:proofErr w:type="spellEnd"/>
            <w:r w:rsidR="00300C05">
              <w:t xml:space="preserve"> </w:t>
            </w:r>
            <w:r>
              <w:t>۶۴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تکتاز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proofErr w:type="spellStart"/>
            <w:r>
              <w:t>میز</w:t>
            </w:r>
            <w:proofErr w:type="spellEnd"/>
            <w:r w:rsidR="002E09FD">
              <w:rPr>
                <w:rFonts w:hint="cs"/>
                <w:rtl/>
              </w:rPr>
              <w:t xml:space="preserve"> </w:t>
            </w:r>
            <w:r>
              <w:t>و</w:t>
            </w:r>
            <w:r w:rsidR="002E09FD">
              <w:rPr>
                <w:rFonts w:hint="cs"/>
                <w:rtl/>
              </w:rPr>
              <w:t xml:space="preserve"> </w:t>
            </w:r>
            <w:proofErr w:type="spellStart"/>
            <w:r>
              <w:t>صندلی</w:t>
            </w:r>
            <w:proofErr w:type="spellEnd"/>
            <w:r>
              <w:t xml:space="preserve"> </w:t>
            </w:r>
            <w:proofErr w:type="spellStart"/>
            <w:r>
              <w:t>ناهارخوری</w:t>
            </w:r>
            <w:proofErr w:type="spellEnd"/>
          </w:p>
        </w:tc>
      </w:tr>
      <w:tr w:rsidR="00FD41BF">
        <w:tc>
          <w:tcPr>
            <w:tcW w:w="8640" w:type="dxa"/>
          </w:tcPr>
          <w:p w:rsidR="00FD41BF" w:rsidRDefault="00000000">
            <w:r>
              <w:t>پایه شارژ دسته ps4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دوچرخه بزر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استخر بزرگ</w:t>
            </w:r>
          </w:p>
        </w:tc>
      </w:tr>
      <w:tr w:rsidR="00FD41BF">
        <w:tc>
          <w:tcPr>
            <w:tcW w:w="8640" w:type="dxa"/>
          </w:tcPr>
          <w:p w:rsidR="00FD41BF" w:rsidRDefault="00000000">
            <w:r>
              <w:t>هوبی</w:t>
            </w:r>
          </w:p>
        </w:tc>
      </w:tr>
    </w:tbl>
    <w:p w:rsidR="000E0637" w:rsidRDefault="000E0637"/>
    <w:sectPr w:rsidR="000E0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156806">
    <w:abstractNumId w:val="8"/>
  </w:num>
  <w:num w:numId="2" w16cid:durableId="576592966">
    <w:abstractNumId w:val="6"/>
  </w:num>
  <w:num w:numId="3" w16cid:durableId="1543126152">
    <w:abstractNumId w:val="5"/>
  </w:num>
  <w:num w:numId="4" w16cid:durableId="1878198496">
    <w:abstractNumId w:val="4"/>
  </w:num>
  <w:num w:numId="5" w16cid:durableId="910844411">
    <w:abstractNumId w:val="7"/>
  </w:num>
  <w:num w:numId="6" w16cid:durableId="620495581">
    <w:abstractNumId w:val="3"/>
  </w:num>
  <w:num w:numId="7" w16cid:durableId="2004890969">
    <w:abstractNumId w:val="2"/>
  </w:num>
  <w:num w:numId="8" w16cid:durableId="286088770">
    <w:abstractNumId w:val="1"/>
  </w:num>
  <w:num w:numId="9" w16cid:durableId="150080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bc0NzIwtzA2MDdT0lEKTi0uzszPAykwrAUAgYuibCwAAAA="/>
  </w:docVars>
  <w:rsids>
    <w:rsidRoot w:val="00B47730"/>
    <w:rsid w:val="00034616"/>
    <w:rsid w:val="0006063C"/>
    <w:rsid w:val="000E0637"/>
    <w:rsid w:val="0015074B"/>
    <w:rsid w:val="0029639D"/>
    <w:rsid w:val="002E09FD"/>
    <w:rsid w:val="00300C05"/>
    <w:rsid w:val="00326F90"/>
    <w:rsid w:val="00AA1D8D"/>
    <w:rsid w:val="00B47730"/>
    <w:rsid w:val="00CB0664"/>
    <w:rsid w:val="00EF44C7"/>
    <w:rsid w:val="00FC693F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68648"/>
  <w14:defaultImageDpi w14:val="330"/>
  <w15:docId w15:val="{46DF4B95-A5F2-4AD9-99E6-4601C9BD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4</cp:revision>
  <dcterms:created xsi:type="dcterms:W3CDTF">2013-12-23T23:15:00Z</dcterms:created>
  <dcterms:modified xsi:type="dcterms:W3CDTF">2023-03-24T19:13:00Z</dcterms:modified>
  <cp:category/>
</cp:coreProperties>
</file>